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3A9CB4B6" w14:textId="77777777" w:rsidP="005B5837" w:rsidR="005B5837" w:rsidRDefault="005B5837">
      <w:pPr>
        <w:jc w:val="center"/>
        <w:rPr>
          <w:rFonts w:ascii="Calibri" w:cs="Calibri" w:hAnsi="Calibri"/>
          <w:sz w:val="88"/>
          <w:szCs w:val="88"/>
          <w:bdr w:color="auto" w:space="0" w:sz="4" w:val="single"/>
          <w:shd w:color="auto" w:fill="000000" w:themeFill="text1" w:val="clear"/>
        </w:rPr>
      </w:pPr>
      <w:r w:rsidRPr="00265389">
        <w:rPr>
          <w:rFonts w:ascii="Calibri" w:cs="Calibri" w:hAnsi="Calibri"/>
          <w:sz w:val="88"/>
          <w:szCs w:val="88"/>
          <w:bdr w:color="auto" w:space="0" w:sz="4" w:val="single"/>
          <w:shd w:color="auto" w:fill="000000" w:themeFill="text1" w:val="clear"/>
        </w:rPr>
        <w:t>No entry: Authorised Personnel Only</w:t>
      </w:r>
    </w:p>
    <w:p w14:paraId="4BBFF026" w14:textId="1D6CBABF" w:rsidP="005B5837" w:rsidR="005B5837" w:rsidRDefault="005B5837"/>
    <w:p w14:paraId="6F44FC2A" w14:textId="77777777" w:rsidP="005B5837" w:rsidR="005B5837" w:rsidRDefault="005B5837" w:rsidRPr="005B5837"/>
    <w:p w14:paraId="2A3C9004" w14:textId="72856745" w:rsidP="002E4911" w:rsidR="000B54AD" w:rsidRDefault="000B54AD" w:rsidRPr="00265389">
      <w:pPr>
        <w:pStyle w:val="Heading3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before="0" w:line="240" w:lineRule="auto"/>
        <w:jc w:val="right"/>
        <w:rPr>
          <w:rFonts w:ascii="Calibri" w:cs="Calibri" w:hAnsi="Calibri"/>
          <w:sz w:val="144"/>
          <w:szCs w:val="144"/>
        </w:rPr>
      </w:pPr>
      <w:bookmarkStart w:id="0" w:name="_Hlk523309963"/>
      <w:r w:rsidRPr="000B54AD">
        <w:rPr>
          <w:rFonts w:ascii="Calibri" w:cs="Calibri" w:hAnsi="Calibri"/>
          <w:noProof/>
          <w:sz w:val="144"/>
          <w:szCs w:val="144"/>
        </w:rPr>
        <w:drawing>
          <wp:anchor allowOverlap="1" behindDoc="1" distB="0" distL="114300" distR="114300" distT="0" layoutInCell="1" locked="0" relativeHeight="251665408" simplePos="0" wp14:anchorId="113C0781" wp14:editId="034240F6">
            <wp:simplePos x="0" y="0"/>
            <wp:positionH relativeFrom="margin">
              <wp:posOffset>19050</wp:posOffset>
            </wp:positionH>
            <wp:positionV relativeFrom="paragraph">
              <wp:posOffset>124460</wp:posOffset>
            </wp:positionV>
            <wp:extent cx="2282942" cy="1990725"/>
            <wp:effectExtent b="0" l="0" r="3175" t="0"/>
            <wp:wrapNone/>
            <wp:docPr descr="Image result for caution"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age result for caution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42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65389">
        <w:rPr>
          <w:rFonts w:ascii="Calibri" w:cs="Calibri" w:hAnsi="Calibri"/>
          <w:sz w:val="144"/>
          <w:szCs w:val="144"/>
        </w:rPr>
        <w:t>SAFETY HAZARDS</w:t>
      </w:r>
    </w:p>
    <w:p w14:paraId="778B7AFF" w14:textId="26FEF7DB" w:rsidP="002E4911" w:rsidR="009A02BA" w:rsidRDefault="000B54AD" w:rsidRPr="00265389">
      <w:pPr>
        <w:pStyle w:val="Heading3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2085" w:val="left"/>
          <w:tab w:pos="13958" w:val="right"/>
        </w:tabs>
        <w:spacing w:before="0" w:line="240" w:lineRule="auto"/>
        <w:rPr>
          <w:rFonts w:ascii="Calibri" w:cs="Calibri" w:hAnsi="Calibri"/>
          <w:sz w:val="144"/>
          <w:szCs w:val="144"/>
        </w:rPr>
      </w:pPr>
      <w:r w:rsidRPr="00265389">
        <w:rPr>
          <w:rFonts w:ascii="Calibri" w:cs="Calibri" w:hAnsi="Calibri"/>
          <w:sz w:val="144"/>
          <w:szCs w:val="144"/>
        </w:rPr>
        <w:tab/>
      </w:r>
      <w:r w:rsidRPr="00265389">
        <w:rPr>
          <w:rFonts w:ascii="Calibri" w:cs="Calibri" w:hAnsi="Calibri"/>
          <w:sz w:val="144"/>
          <w:szCs w:val="144"/>
        </w:rPr>
        <w:tab/>
        <w:t>IN THIS AREA</w:t>
      </w:r>
    </w:p>
    <w:p w14:paraId="041B6E5E" w14:textId="6031539D" w:rsidP="00E1075D" w:rsidR="00E1075D" w:rsidRDefault="002B38A0" w:rsidRPr="00265389">
      <w:pPr>
        <w:rPr>
          <w:rFonts w:ascii="Calibri" w:cs="Calibri" w:hAnsi="Calibri"/>
          <w:sz w:val="96"/>
          <w:szCs w:val="96"/>
        </w:rPr>
      </w:pPr>
      <w:r w:rsidRPr="00265389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0444E0F3" wp14:editId="3FB261D2">
            <wp:extent cx="1440000" cy="1440000"/>
            <wp:effectExtent b="8255" l="0" r="8255" t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389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6A1E94A1" wp14:editId="2C7F011A">
            <wp:extent cx="1440000" cy="1440000"/>
            <wp:effectExtent b="8255" l="0" r="8255" t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 noChangeAspect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389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15F90C70" wp14:editId="1F5A01E9">
            <wp:extent cx="1440000" cy="1440000"/>
            <wp:effectExtent b="8255" l="0" r="8255" t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4ED">
        <w:rPr>
          <w:noProof/>
        </w:rPr>
        <w:drawing>
          <wp:inline distB="0" distL="0" distR="0" distT="0" wp14:anchorId="20C22782" wp14:editId="53726BD6">
            <wp:extent cx="1411111" cy="1411111"/>
            <wp:effectExtent b="0" l="0" r="0" t="0"/>
            <wp:docPr id="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8E28636-6BD5-4CF4-955B-884735CA7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8E28636-6BD5-4CF4-955B-884735CA75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223" cy="144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4ED" w:rsidRPr="00265389">
        <w:rPr>
          <w:rFonts w:ascii="Calibri" w:cs="Calibri" w:hAnsi="Calibri"/>
          <w:noProof/>
        </w:rPr>
        <w:drawing>
          <wp:inline distB="0" distL="0" distR="0" distT="0" wp14:anchorId="4D064547" wp14:editId="049C87D1">
            <wp:extent cx="1062000" cy="1440000"/>
            <wp:effectExtent b="8255" l="0" r="5080" t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rrowheads="1" noChangeAspect="1"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4ED" w:rsidRPr="00265389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113C2453" wp14:editId="4B4A4C88">
            <wp:extent cx="1062000" cy="1440000"/>
            <wp:effectExtent b="8255" l="0" r="5080" t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 noChangeAspect="1"/>
                    </pic:cNvPicPr>
                  </pic:nvPicPr>
                  <pic:blipFill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4ED" w:rsidRPr="006253E1">
        <w:rPr>
          <w:rFonts w:ascii="Calibri" w:cs="Calibri" w:hAnsi="Calibri"/>
          <w:noProof/>
        </w:rPr>
        <w:drawing>
          <wp:inline distB="0" distL="0" distR="0" distT="0" wp14:anchorId="49DF0A46" wp14:editId="0C99EEEF">
            <wp:extent cx="1440000" cy="1440000"/>
            <wp:effectExtent b="8255" l="0" r="8255" t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4ED">
        <w:rPr>
          <w:noProof/>
        </w:rPr>
        <w:drawing>
          <wp:inline distB="0" distL="0" distR="0" distT="0" wp14:anchorId="5F619AFB" wp14:editId="3E836D12">
            <wp:extent cx="1469277" cy="1467232"/>
            <wp:effectExtent b="0" l="0" r="0" t="0"/>
            <wp:docPr id="4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F34EBB01-ADD1-46D8-AEF3-5A45830C6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F34EBB01-ADD1-46D8-AEF3-5A45830C6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cstate="print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5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6002" w14:textId="77777777" w:rsidP="00E1075D" w:rsidR="000B54AD" w:rsidRDefault="000B54AD" w:rsidRPr="00B52AE2">
      <w:pPr>
        <w:rPr>
          <w:rFonts w:ascii="Calibri" w:cs="Calibri" w:hAnsi="Calibri"/>
          <w:sz w:val="36"/>
          <w:szCs w:val="36"/>
        </w:rPr>
      </w:pPr>
    </w:p>
    <w:p w14:paraId="2A59C581" w14:textId="45F20259" w:rsidP="00790BED" w:rsidR="006D1CD2" w:rsidRDefault="00790BE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Calibri" w:cs="Calibri" w:hAnsi="Calibri"/>
          <w:sz w:val="88"/>
          <w:szCs w:val="88"/>
        </w:rPr>
      </w:pPr>
      <w:r w:rsidRPr="00265389">
        <w:rPr>
          <w:rFonts w:ascii="Calibri" w:cs="Calibri" w:hAnsi="Calibri"/>
          <w:sz w:val="88"/>
          <w:szCs w:val="88"/>
        </w:rPr>
        <w:t>Precautionary Measures Required</w:t>
      </w:r>
    </w:p>
    <w:p w14:paraId="7050E693" w14:textId="77777777" w:rsidP="00790BED" w:rsidR="00B52AE2" w:rsidRDefault="00B52AE2" w:rsidRPr="00B52AE2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Calibri" w:cs="Calibri" w:hAnsi="Calibri"/>
          <w:sz w:val="36"/>
          <w:szCs w:val="36"/>
        </w:rPr>
      </w:pPr>
    </w:p>
    <w:p w14:paraId="684286BF" w14:textId="7DEE3E3D" w:rsidP="00790BED" w:rsidR="00790BED" w:rsidRDefault="0095723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rPr>
          <w:rFonts w:ascii="Calibri" w:cs="Calibri" w:hAnsi="Calibri"/>
          <w:noProof/>
          <w:sz w:val="24"/>
          <w:szCs w:val="24"/>
        </w:rPr>
      </w:pPr>
      <w:r>
        <w:rPr>
          <w:noProof/>
          <w:sz w:val="48"/>
          <w:szCs w:val="48"/>
        </w:rPr>
        <w:drawing>
          <wp:inline distB="0" distL="0" distR="0" distT="0" wp14:anchorId="03C2B1ED" wp14:editId="37D6B7B3">
            <wp:extent cx="1062000" cy="1440000"/>
            <wp:effectExtent b="8255" l="0" r="5080" t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BED" w:rsidRPr="00265389">
        <w:rPr>
          <w:rFonts w:ascii="Calibri" w:cs="Calibri" w:hAnsi="Calibri"/>
          <w:noProof/>
        </w:rPr>
        <w:drawing>
          <wp:inline distB="0" distL="0" distR="0" distT="0" wp14:anchorId="79359C5F" wp14:editId="289634A6">
            <wp:extent cx="1069200" cy="1440000"/>
            <wp:effectExtent b="8255" l="0" r="0" t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cstate="print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DCD" w:rsidRPr="00265389">
        <w:rPr>
          <w:rFonts w:ascii="Calibri" w:cs="Calibri" w:hAnsi="Calibri"/>
          <w:noProof/>
          <w:sz w:val="24"/>
          <w:szCs w:val="24"/>
        </w:rPr>
        <w:t xml:space="preserve"> </w:t>
      </w:r>
      <w:r w:rsidR="0016217E" w:rsidRPr="00265389">
        <w:rPr>
          <w:rFonts w:ascii="Calibri" w:cs="Calibri" w:hAnsi="Calibri"/>
          <w:noProof/>
        </w:rPr>
        <w:drawing>
          <wp:inline distB="0" distL="0" distR="0" distT="0" wp14:anchorId="70F6A948" wp14:editId="03E58DA3">
            <wp:extent cx="1076400" cy="1440000"/>
            <wp:effectExtent b="8255" l="0" r="0" t="0"/>
            <wp:docPr descr="Image result for lab coats must be worn in this area"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age result for lab coats must be worn in this area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591">
        <w:rPr>
          <w:rFonts w:ascii="Calibri" w:cs="Calibri" w:hAnsi="Calibri"/>
          <w:b/>
          <w:noProof/>
          <w:color w:val="000000"/>
          <w:sz w:val="16"/>
          <w:szCs w:val="16"/>
        </w:rPr>
        <w:drawing>
          <wp:inline distB="0" distL="0" distR="0" distT="0" wp14:anchorId="36E307D4" wp14:editId="5110748E">
            <wp:extent cx="981075" cy="1463947"/>
            <wp:effectExtent b="3175" l="0" r="0" t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nclosed sho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86" cy="14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0878" w14:textId="77777777" w:rsidP="00790BED" w:rsidR="00B52AE2" w:rsidRDefault="00B52AE2" w:rsidRPr="00B52AE2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rPr>
          <w:rFonts w:ascii="Calibri" w:cs="Calibri" w:hAnsi="Calibri"/>
          <w:sz w:val="36"/>
          <w:szCs w:val="36"/>
        </w:rPr>
      </w:pPr>
    </w:p>
    <w:p w14:paraId="0AE7BD83" w14:textId="77777777" w:rsidP="00265389" w:rsidR="00265389" w:rsidRDefault="00265389" w:rsidRPr="00B52AE2">
      <w:pPr>
        <w:jc w:val="center"/>
        <w:rPr>
          <w:rFonts w:ascii="Calibri" w:cs="Calibri" w:hAnsi="Calibri"/>
          <w:sz w:val="36"/>
          <w:szCs w:val="36"/>
        </w:rPr>
      </w:pPr>
    </w:p>
    <w:p w14:paraId="40A63E77" w14:textId="77777777" w:rsidP="00265389" w:rsidR="00265389" w:rsidRDefault="00265389" w:rsidRPr="00B52AE2">
      <w:pPr>
        <w:jc w:val="center"/>
        <w:rPr>
          <w:rFonts w:ascii="Calibri" w:cs="Calibri" w:hAnsi="Calibri"/>
          <w:sz w:val="36"/>
          <w:szCs w:val="36"/>
        </w:rPr>
      </w:pPr>
    </w:p>
    <w:tbl>
      <w:tblPr>
        <w:tblStyle w:val="TableGrid"/>
        <w:tblW w:type="auto" w:w="0"/>
        <w:shd w:color="auto" w:fill="FFFF00" w:val="clear"/>
        <w:tblLook w:firstColumn="1" w:firstRow="1" w:lastColumn="0" w:lastRow="0" w:noHBand="0" w:noVBand="1" w:val="04A0"/>
      </w:tblPr>
      <w:tblGrid>
        <w:gridCol w:w="3487"/>
        <w:gridCol w:w="3487"/>
        <w:gridCol w:w="3487"/>
        <w:gridCol w:w="3487"/>
      </w:tblGrid>
      <w:tr w14:paraId="310D7DAC" w14:textId="77777777" w:rsidR="00265389" w:rsidRPr="00265389" w:rsidTr="00B52AE2">
        <w:tc>
          <w:tcPr>
            <w:tcW w:type="dxa" w:w="3487"/>
            <w:shd w:color="auto" w:fill="FFFF00" w:val="clear"/>
          </w:tcPr>
          <w:p w14:paraId="0CA0F564" w14:textId="581AFF02" w:rsidP="009A02BA" w:rsidR="00265389" w:rsidRDefault="00265389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</w:p>
        </w:tc>
        <w:tc>
          <w:tcPr>
            <w:tcW w:type="dxa" w:w="3487"/>
            <w:shd w:color="auto" w:fill="FFFF00" w:val="clear"/>
          </w:tcPr>
          <w:p w14:paraId="15F2C7BC" w14:textId="2E0FCF3C" w:rsidP="009A02BA" w:rsidR="00265389" w:rsidRDefault="00265389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 w:rsidRPr="00265389">
              <w:rPr>
                <w:rFonts w:ascii="Calibri" w:cs="Calibri" w:hAnsi="Calibri"/>
                <w:sz w:val="40"/>
                <w:szCs w:val="40"/>
              </w:rPr>
              <w:t>Name</w:t>
            </w:r>
          </w:p>
        </w:tc>
        <w:tc>
          <w:tcPr>
            <w:tcW w:type="dxa" w:w="3487"/>
            <w:shd w:color="auto" w:fill="FFFF00" w:val="clear"/>
          </w:tcPr>
          <w:p w14:paraId="1DE538F0" w14:textId="2DD776B3" w:rsidP="009A02BA" w:rsidR="00265389" w:rsidRDefault="00265389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 w:rsidRPr="00265389">
              <w:rPr>
                <w:rFonts w:ascii="Calibri" w:cs="Calibri" w:hAnsi="Calibri"/>
                <w:sz w:val="40"/>
                <w:szCs w:val="40"/>
              </w:rPr>
              <w:t>Location</w:t>
            </w:r>
          </w:p>
        </w:tc>
        <w:tc>
          <w:tcPr>
            <w:tcW w:type="dxa" w:w="3487"/>
            <w:shd w:color="auto" w:fill="FFFF00" w:val="clear"/>
          </w:tcPr>
          <w:p w14:paraId="7DC60728" w14:textId="5F929E79" w:rsidP="009A02BA" w:rsidR="00265389" w:rsidRDefault="00265389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 w:rsidRPr="00265389">
              <w:rPr>
                <w:rFonts w:ascii="Calibri" w:cs="Calibri" w:hAnsi="Calibri"/>
                <w:sz w:val="40"/>
                <w:szCs w:val="40"/>
              </w:rPr>
              <w:t>Phone</w:t>
            </w:r>
          </w:p>
        </w:tc>
      </w:tr>
      <w:tr w14:paraId="7353D694" w14:textId="77777777" w:rsidR="00265389" w:rsidRPr="00265389" w:rsidTr="00B52AE2">
        <w:tc>
          <w:tcPr>
            <w:tcW w:type="dxa" w:w="3487"/>
            <w:shd w:color="auto" w:fill="FFFF00" w:val="clear"/>
          </w:tcPr>
          <w:p w14:paraId="6D9AF7F0" w14:textId="225A5ACA" w:rsidP="009A02BA" w:rsidR="00265389" w:rsidRDefault="00265389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 w:rsidRPr="00265389">
              <w:rPr>
                <w:rFonts w:ascii="Calibri" w:cs="Calibri" w:hAnsi="Calibri"/>
                <w:sz w:val="40"/>
                <w:szCs w:val="40"/>
              </w:rPr>
              <w:t>Laboratory Manager</w:t>
            </w:r>
          </w:p>
        </w:tc>
        <w:tc>
          <w:tcPr>
            <w:tcW w:type="dxa" w:w="3487"/>
            <w:shd w:color="auto" w:fill="FFFF00" w:val="clear"/>
          </w:tcPr>
          <w:p w14:paraId="6D26A4D3" w14:textId="1932BDDC" w:rsidP="009A02BA" w:rsidR="00265389" w:rsidRDefault="006644ED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>
              <w:rPr>
                <w:rFonts w:ascii="Calibri" w:cs="Calibri" w:hAnsi="Calibri"/>
                <w:sz w:val="40"/>
                <w:szCs w:val="40"/>
              </w:rPr>
              <w:t>John Morgan</w:t>
            </w:r>
          </w:p>
        </w:tc>
        <w:tc>
          <w:tcPr>
            <w:tcW w:type="dxa" w:w="3487"/>
            <w:shd w:color="auto" w:fill="FFFF00" w:val="clear"/>
          </w:tcPr>
          <w:p w14:paraId="7E8E2F8E" w14:textId="5709B82B" w:rsidP="009A02BA" w:rsidR="00265389" w:rsidRDefault="006644ED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>
              <w:rPr>
                <w:rFonts w:ascii="Calibri" w:cs="Calibri" w:hAnsi="Calibri"/>
                <w:sz w:val="40"/>
                <w:szCs w:val="40"/>
              </w:rPr>
              <w:t>Room 99</w:t>
            </w:r>
          </w:p>
        </w:tc>
        <w:tc>
          <w:tcPr>
            <w:tcW w:type="dxa" w:w="3487"/>
            <w:shd w:color="auto" w:fill="FFFF00" w:val="clear"/>
          </w:tcPr>
          <w:p w14:paraId="2FC352FF" w14:textId="0CFC928D" w:rsidP="009A02BA" w:rsidR="00265389" w:rsidRDefault="006644ED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>
              <w:rPr>
                <w:rFonts w:ascii="Calibri" w:cs="Calibri" w:hAnsi="Calibri"/>
                <w:sz w:val="40"/>
                <w:szCs w:val="40"/>
              </w:rPr>
              <w:t>04444444</w:t>
            </w:r>
          </w:p>
        </w:tc>
      </w:tr>
      <w:tr w14:paraId="6F74431C" w14:textId="77777777" w:rsidR="00265389" w:rsidRPr="00265389" w:rsidTr="00B52AE2">
        <w:tc>
          <w:tcPr>
            <w:tcW w:type="dxa" w:w="3487"/>
            <w:shd w:color="auto" w:fill="FFFF00" w:val="clear"/>
          </w:tcPr>
          <w:p w14:paraId="725BD2B7" w14:textId="26757235" w:rsidP="009A02BA" w:rsidR="00265389" w:rsidRDefault="00265389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 w:rsidRPr="00265389">
              <w:rPr>
                <w:rFonts w:ascii="Calibri" w:cs="Calibri" w:hAnsi="Calibri"/>
                <w:sz w:val="40"/>
                <w:szCs w:val="40"/>
              </w:rPr>
              <w:t xml:space="preserve">Laboratory </w:t>
            </w:r>
            <w:r w:rsidR="00900813">
              <w:rPr>
                <w:rFonts w:ascii="Calibri" w:cs="Calibri" w:hAnsi="Calibri"/>
                <w:sz w:val="40"/>
                <w:szCs w:val="40"/>
              </w:rPr>
              <w:t xml:space="preserve">Safety </w:t>
            </w:r>
            <w:r w:rsidRPr="00265389">
              <w:rPr>
                <w:rFonts w:ascii="Calibri" w:cs="Calibri" w:hAnsi="Calibri"/>
                <w:sz w:val="40"/>
                <w:szCs w:val="40"/>
              </w:rPr>
              <w:t>Supervisor</w:t>
            </w:r>
          </w:p>
        </w:tc>
        <w:tc>
          <w:tcPr>
            <w:tcW w:type="dxa" w:w="3487"/>
            <w:shd w:color="auto" w:fill="FFFF00" w:val="clear"/>
          </w:tcPr>
          <w:p w14:paraId="47AFA680" w14:textId="5E3D9FD8" w:rsidP="009A02BA" w:rsidR="00265389" w:rsidRDefault="006644ED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>
              <w:rPr>
                <w:rFonts w:ascii="Calibri" w:cs="Calibri" w:hAnsi="Calibri"/>
                <w:sz w:val="40"/>
                <w:szCs w:val="40"/>
              </w:rPr>
              <w:t>Jane Freeman</w:t>
            </w:r>
          </w:p>
        </w:tc>
        <w:tc>
          <w:tcPr>
            <w:tcW w:type="dxa" w:w="3487"/>
            <w:shd w:color="auto" w:fill="FFFF00" w:val="clear"/>
          </w:tcPr>
          <w:p w14:paraId="38934542" w14:textId="303CB151" w:rsidP="009A02BA" w:rsidR="00265389" w:rsidRDefault="006644ED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>
              <w:rPr>
                <w:rFonts w:ascii="Calibri" w:cs="Calibri" w:hAnsi="Calibri"/>
                <w:sz w:val="40"/>
                <w:szCs w:val="40"/>
              </w:rPr>
              <w:t>Room 98</w:t>
            </w:r>
          </w:p>
        </w:tc>
        <w:tc>
          <w:tcPr>
            <w:tcW w:type="dxa" w:w="3487"/>
            <w:shd w:color="auto" w:fill="FFFF00" w:val="clear"/>
          </w:tcPr>
          <w:p w14:paraId="04D4B6C4" w14:textId="189B73EF" w:rsidP="009A02BA" w:rsidR="00265389" w:rsidRDefault="006644ED" w:rsidRPr="00265389">
            <w:pPr>
              <w:pStyle w:val="Heading3"/>
              <w:outlineLvl w:val="2"/>
              <w:rPr>
                <w:rFonts w:ascii="Calibri" w:cs="Calibri" w:hAnsi="Calibri"/>
                <w:sz w:val="40"/>
                <w:szCs w:val="40"/>
              </w:rPr>
            </w:pPr>
            <w:r>
              <w:rPr>
                <w:rFonts w:ascii="Calibri" w:cs="Calibri" w:hAnsi="Calibri"/>
                <w:sz w:val="40"/>
                <w:szCs w:val="40"/>
              </w:rPr>
              <w:t>04333333</w:t>
            </w:r>
          </w:p>
        </w:tc>
      </w:tr>
    </w:tbl>
    <w:p w14:paraId="5CBF70B4" w14:textId="6C67BE14" w:rsidP="009A02BA" w:rsidR="006046ED" w:rsidRDefault="006046ED" w:rsidRPr="00B52AE2">
      <w:pPr>
        <w:pStyle w:val="Heading3"/>
        <w:rPr>
          <w:rFonts w:ascii="Calibri" w:cs="Calibri" w:hAnsi="Calibri"/>
          <w:sz w:val="36"/>
          <w:szCs w:val="36"/>
        </w:rPr>
      </w:pPr>
    </w:p>
    <w:p w14:paraId="0A95E17B" w14:textId="087A553E" w:rsidR="00AA7B48" w:rsidRDefault="00AA7B48" w:rsidRPr="00265389">
      <w:pPr>
        <w:spacing w:after="200" w:line="276" w:lineRule="auto"/>
        <w:rPr>
          <w:rFonts w:ascii="Calibri" w:cs="Calibri" w:eastAsiaTheme="majorEastAsia" w:hAnsi="Calibri"/>
          <w:bCs/>
          <w:i/>
          <w:sz w:val="16"/>
          <w:szCs w:val="16"/>
        </w:rPr>
      </w:pPr>
    </w:p>
    <w:p w14:paraId="428CB247" w14:textId="05C881E9" w:rsidP="006046ED" w:rsidR="006046ED" w:rsidRDefault="006046ED" w:rsidRPr="006253E1">
      <w:pPr>
        <w:pStyle w:val="Heading3"/>
        <w:rPr>
          <w:rFonts w:ascii="Calibri" w:cs="Calibri" w:hAnsi="Calibri"/>
          <w:b w:val="0"/>
          <w:sz w:val="36"/>
          <w:szCs w:val="36"/>
        </w:rPr>
      </w:pPr>
      <w:r w:rsidRPr="006253E1">
        <w:rPr>
          <w:rFonts w:ascii="Calibri" w:cs="Calibri" w:hAnsi="Calibri"/>
          <w:b w:val="0"/>
          <w:sz w:val="36"/>
          <w:szCs w:val="36"/>
        </w:rPr>
        <w:lastRenderedPageBreak/>
        <w:t xml:space="preserve">PLEASE COPY APPROPRIATE SIGNS TO THE PAGE ABOVE.  DELETE REMAINDER TO LEAVE A SINGLE PAGE </w:t>
      </w:r>
      <w:r w:rsidR="00AA7B48" w:rsidRPr="006253E1">
        <w:rPr>
          <w:rFonts w:ascii="Calibri" w:cs="Calibri" w:hAnsi="Calibri"/>
          <w:b w:val="0"/>
          <w:sz w:val="36"/>
          <w:szCs w:val="36"/>
        </w:rPr>
        <w:t>POSTER:</w:t>
      </w:r>
    </w:p>
    <w:p w14:paraId="4A36B798" w14:textId="1F8AB3AE" w:rsidP="006046ED" w:rsidR="00DE6283" w:rsidRDefault="00DE6283" w:rsidRPr="006253E1">
      <w:pPr>
        <w:rPr>
          <w:rFonts w:ascii="Calibri" w:cs="Calibri" w:hAnsi="Calibri"/>
          <w:sz w:val="96"/>
          <w:szCs w:val="96"/>
        </w:rPr>
      </w:pPr>
      <w:r w:rsidRPr="006253E1">
        <w:rPr>
          <w:rFonts w:ascii="Calibri" w:cs="Calibri" w:hAnsi="Calibri"/>
          <w:noProof/>
        </w:rPr>
        <w:drawing>
          <wp:inline distB="0" distL="0" distR="0" distT="0" wp14:anchorId="62FFF77D" wp14:editId="10C652BA">
            <wp:extent cx="1440000" cy="1440000"/>
            <wp:effectExtent b="8255" l="0" r="8255" t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</w:rPr>
        <w:drawing>
          <wp:inline distB="0" distL="0" distR="0" distT="0" wp14:anchorId="7A8C07E6" wp14:editId="2987B210">
            <wp:extent cx="1440000" cy="1440000"/>
            <wp:effectExtent b="8255" l="0" r="8255" t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3D8">
        <w:rPr>
          <w:noProof/>
        </w:rPr>
        <w:drawing>
          <wp:inline distB="0" distL="0" distR="0" distT="0" wp14:anchorId="789FA5D3" wp14:editId="1FA99195">
            <wp:extent cx="1423106" cy="1423106"/>
            <wp:effectExtent b="5715" l="0" r="5715" t="0"/>
            <wp:docPr descr="Flammable gas"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Flammable gas" id="0" name="Picture 63"/>
                    <pic:cNvPicPr>
                      <a:picLocks noChangeArrowheads="1" noChangeAspect="1"/>
                    </pic:cNvPicPr>
                  </pic:nvPicPr>
                  <pic:blipFill>
                    <a:blip cstate="print"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75" cy="14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170E90C2" wp14:editId="24D427F0">
            <wp:extent cx="1440000" cy="1440000"/>
            <wp:effectExtent b="8255" l="0" r="8255" t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456F3B56" wp14:editId="57442543">
            <wp:extent cx="1440000" cy="1440000"/>
            <wp:effectExtent b="8255" l="0" r="8255" t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>
                    <a:blip cstate="print"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282042C8" wp14:editId="78AECDD7">
            <wp:extent cx="1440000" cy="1440000"/>
            <wp:effectExtent b="8255" l="0" r="8255" t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 noChangeAspect="1"/>
                    </pic:cNvPicPr>
                  </pic:nvPicPr>
                  <pic:blipFill>
                    <a:blip cstate="print"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3D8">
        <w:rPr>
          <w:noProof/>
        </w:rPr>
        <w:drawing>
          <wp:inline distB="0" distL="0" distR="0" distT="0" wp14:anchorId="0CD1D550" wp14:editId="36E9CA1A">
            <wp:extent cx="1468336" cy="1467556"/>
            <wp:effectExtent b="0" l="0" r="0" t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99" cy="14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3D8">
        <w:rPr>
          <w:noProof/>
        </w:rPr>
        <w:drawing>
          <wp:inline distB="0" distL="0" distR="0" distT="0" wp14:anchorId="31E698E3" wp14:editId="271BE0B8">
            <wp:extent cx="1462035" cy="1462627"/>
            <wp:effectExtent b="4445" l="0" r="5080" t="0"/>
            <wp:docPr id="7" name="Picture 36">
              <a:extLst xmlns:a="http://schemas.openxmlformats.org/drawingml/2006/main">
                <a:ext uri="{FF2B5EF4-FFF2-40B4-BE49-F238E27FC236}">
                  <a16:creationId xmlns:a16="http://schemas.microsoft.com/office/drawing/2014/main" id="{630D254F-21FC-4629-B2A7-44EFA32CF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630D254F-21FC-4629-B2A7-44EFA32CF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cstate="print"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49" cy="14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3D8">
        <w:rPr>
          <w:noProof/>
        </w:rPr>
        <w:drawing>
          <wp:inline distB="0" distL="0" distR="0" distT="0" wp14:anchorId="15FDDD93" wp14:editId="63663736">
            <wp:extent cx="1444629" cy="1442619"/>
            <wp:effectExtent b="5715" l="0" r="3175" t="0"/>
            <wp:docPr id="8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A60B8375-2A7E-4AD9-805F-A5F2A6191C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A60B8375-2A7E-4AD9-805F-A5F2A6191C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cstate="print"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01" cy="14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FED" w14:textId="433A1481" w:rsidP="006046ED" w:rsidR="00DE6283" w:rsidRDefault="00DE6283" w:rsidRPr="006253E1">
      <w:pPr>
        <w:rPr>
          <w:rFonts w:ascii="Calibri" w:cs="Calibri" w:hAnsi="Calibri"/>
          <w:sz w:val="96"/>
          <w:szCs w:val="96"/>
        </w:rPr>
      </w:pPr>
      <w:r w:rsidRPr="006253E1">
        <w:rPr>
          <w:rFonts w:ascii="Calibri" w:cs="Calibri" w:hAnsi="Calibri"/>
          <w:noProof/>
        </w:rPr>
        <w:drawing>
          <wp:inline distB="0" distL="0" distR="0" distT="0" wp14:anchorId="4D50224C" wp14:editId="21C39ED2">
            <wp:extent cx="1440000" cy="1440000"/>
            <wp:effectExtent b="8255" l="0" r="8255" t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3E1"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5CE8ED92" wp14:editId="6EEEE33C">
            <wp:extent cx="1440000" cy="1062000"/>
            <wp:effectExtent b="5080" l="0" r="8255" t="0"/>
            <wp:docPr descr="Danger - Cryogenic Hazard"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anger - Cryogenic Hazard" id="0" name="Picture 59"/>
                    <pic:cNvPicPr>
                      <a:picLocks noChangeArrowheads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D05" w:rsidRPr="00693D05">
        <w:rPr>
          <w:noProof/>
        </w:rPr>
        <w:t xml:space="preserve"> </w:t>
      </w:r>
      <w:r w:rsidR="002D7B70" w:rsidRPr="002D7B70">
        <w:rPr>
          <w:noProof/>
        </w:rPr>
        <w:t xml:space="preserve"> </w:t>
      </w:r>
      <w:r w:rsidR="00B803D8"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654C2AC8" wp14:editId="36121A6A">
            <wp:extent cx="1440000" cy="1062000"/>
            <wp:effectExtent b="5080" l="0" r="8255" t="0"/>
            <wp:docPr descr="Danger - Ultraviolet Light"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anger - Ultraviolet Light" id="0" name="Picture 58"/>
                    <pic:cNvPicPr>
                      <a:picLocks noChangeArrowheads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3D8" w:rsidRPr="006253E1">
        <w:rPr>
          <w:rFonts w:ascii="Calibri" w:cs="Calibri" w:hAnsi="Calibri"/>
          <w:noProof/>
        </w:rPr>
        <w:drawing>
          <wp:inline distB="0" distL="0" distR="0" distT="0" wp14:anchorId="2D02447E" wp14:editId="4B0A4EF2">
            <wp:extent cx="1440000" cy="1076400"/>
            <wp:effectExtent b="0" l="0" r="8255" t="0"/>
            <wp:docPr descr="Danger - Authorised personnel Only"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anger - Authorised personnel Only" id="0" name="Picture 62"/>
                    <pic:cNvPicPr>
                      <a:picLocks noChangeArrowheads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3D8"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507CC5CA" wp14:editId="5DBCA761">
            <wp:extent cx="1440000" cy="1076400"/>
            <wp:effectExtent b="0" l="0" r="8255" t="0"/>
            <wp:docPr descr="Danger - Pinch Point"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anger - Pinch Point" id="0" name="Picture 61"/>
                    <pic:cNvPicPr>
                      <a:picLocks noChangeArrowheads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0563" w14:textId="0DD3CC22" w:rsidP="006046ED" w:rsidR="00DE6283" w:rsidRDefault="00B803D8" w:rsidRPr="006253E1">
      <w:pPr>
        <w:rPr>
          <w:rFonts w:ascii="Calibri" w:cs="Calibri" w:hAnsi="Calibri"/>
          <w:sz w:val="96"/>
          <w:szCs w:val="96"/>
        </w:rPr>
      </w:pP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3D4AF1DD" wp14:editId="7F2D7E27">
            <wp:extent cx="1062000" cy="1440000"/>
            <wp:effectExtent b="8255" l="0" r="5080" t="0"/>
            <wp:docPr descr="wng73"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wng73" id="0" name="Picture 46"/>
                    <pic:cNvPicPr>
                      <a:picLocks noChangeArrowheads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3A641D07" wp14:editId="2DBA6EC9">
            <wp:extent cx="1062000" cy="1440000"/>
            <wp:effectExtent b="8255" l="0" r="5080" t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cstate="print"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40527A50" wp14:editId="372B241B">
            <wp:extent cx="1062000" cy="1440000"/>
            <wp:effectExtent b="8255" l="0" r="5080" t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>
                    <a:blip cstate="print"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</w:rPr>
        <w:drawing>
          <wp:inline distB="0" distL="0" distR="0" distT="0" wp14:anchorId="48D0BEC7" wp14:editId="0B33AF10">
            <wp:extent cx="1062000" cy="1440000"/>
            <wp:effectExtent b="8255" l="0" r="5080" t="0"/>
            <wp:docPr descr="wng12"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wng12" id="0" name="Picture 43"/>
                    <pic:cNvPicPr>
                      <a:picLocks noChangeArrowheads="1"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05F2D560" wp14:editId="4FF07ED8">
            <wp:extent cx="1062000" cy="1440000"/>
            <wp:effectExtent b="8255" l="0" r="5080" t="0"/>
            <wp:docPr descr="wng08"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wng08" id="0" name="Picture 41"/>
                    <pic:cNvPicPr>
                      <a:picLocks noChangeArrowheads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4E33A992" wp14:editId="2EFD262C">
            <wp:extent cx="1062000" cy="1440000"/>
            <wp:effectExtent b="8255" l="0" r="5080" t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 noChangeAspect="1"/>
                    </pic:cNvPicPr>
                  </pic:nvPicPr>
                  <pic:blipFill>
                    <a:blip cstate="print"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96"/>
          <w:szCs w:val="96"/>
        </w:rPr>
        <w:drawing>
          <wp:inline distB="0" distL="0" distR="0" distT="0" wp14:anchorId="114ADC71" wp14:editId="7FF79557">
            <wp:extent cx="1062000" cy="1440000"/>
            <wp:effectExtent b="8255" l="0" r="5080" t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 noChangeAspect="1"/>
                    </pic:cNvPicPr>
                  </pic:nvPicPr>
                  <pic:blipFill>
                    <a:blip cstate="print"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4179" w14:textId="508CED5B" w:rsidP="00F32464" w:rsidR="006046ED" w:rsidRDefault="006046ED" w:rsidRPr="00AA0F95">
      <w:pPr>
        <w:rPr>
          <w:rFonts w:ascii="Calibri" w:cs="Calibri" w:hAnsi="Calibri"/>
          <w:sz w:val="22"/>
          <w:szCs w:val="22"/>
        </w:rPr>
      </w:pP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17D400D0" wp14:editId="2DCC7C7C">
            <wp:extent cx="1062000" cy="1440000"/>
            <wp:effectExtent b="8255" l="0" r="5080" t="0"/>
            <wp:docPr descr="man05"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05" id="0" name="Picture 9"/>
                    <pic:cNvPicPr>
                      <a:picLocks noChangeArrowheads="1"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36E2906D" wp14:editId="0AA4A879">
            <wp:extent cx="1062000" cy="1440000"/>
            <wp:effectExtent b="8255" l="0" r="5080" t="0"/>
            <wp:docPr descr="man22"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22" id="0" name="Picture 10"/>
                    <pic:cNvPicPr>
                      <a:picLocks noChangeArrowheads="1"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6F40A074" wp14:editId="2CD991EB">
            <wp:extent cx="1062000" cy="1440000"/>
            <wp:effectExtent b="8255" l="0" r="5080" t="0"/>
            <wp:docPr descr="man01"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01" id="0" name="Picture 12"/>
                    <pic:cNvPicPr>
                      <a:picLocks noChangeArrowheads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6587D2FE" wp14:editId="31BFA389">
            <wp:extent cx="1062000" cy="1440000"/>
            <wp:effectExtent b="8255" l="0" r="5080" t="0"/>
            <wp:docPr descr="man19"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19" id="0" name="Picture 13"/>
                    <pic:cNvPicPr>
                      <a:picLocks noChangeArrowheads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39E28CB6" wp14:editId="77AB0A6C">
            <wp:extent cx="1062000" cy="1440000"/>
            <wp:effectExtent b="8255" l="0" r="5080" t="0"/>
            <wp:docPr descr="man30"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30" id="0" name="Picture 14"/>
                    <pic:cNvPicPr>
                      <a:picLocks noChangeArrowheads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</w:rPr>
        <w:drawing>
          <wp:inline distB="0" distL="0" distR="0" distT="0" wp14:anchorId="0A7B30A0" wp14:editId="22A07FB1">
            <wp:extent cx="1072800" cy="1440000"/>
            <wp:effectExtent b="8255" l="0" r="0" t="0"/>
            <wp:docPr descr="TOETEC"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OETEC" id="0" name="Picture 16"/>
                    <pic:cNvPicPr>
                      <a:picLocks noChangeArrowheads="1"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655359DE" wp14:editId="024F6ADE">
            <wp:extent cx="1062000" cy="1440000"/>
            <wp:effectExtent b="8255" l="0" r="5080" t="0"/>
            <wp:docPr descr="man18"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18" id="0" name="Picture 17"/>
                    <pic:cNvPicPr>
                      <a:picLocks noChangeArrowheads="1"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</w:rPr>
        <w:drawing>
          <wp:inline distB="0" distL="0" distR="0" distT="0" wp14:anchorId="5365DDF7" wp14:editId="3BC377A7">
            <wp:extent cx="1072800" cy="1440000"/>
            <wp:effectExtent b="8255" l="0" r="0" t="0"/>
            <wp:docPr descr="Hearing protection"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earing protection" id="0" name="Picture 18"/>
                    <pic:cNvPicPr>
                      <a:picLocks noChangeArrowheads="1" noChangeAspect="1"/>
                    </pic:cNvPicPr>
                  </pic:nvPicPr>
                  <pic:blipFill>
                    <a:blip cstate="print"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78C0B7B6" wp14:editId="54D21391">
            <wp:extent cx="1062000" cy="1440000"/>
            <wp:effectExtent b="8255" l="0" r="5080" t="0"/>
            <wp:docPr descr="man12"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12" id="0" name="Picture 19"/>
                    <pic:cNvPicPr>
                      <a:picLocks noChangeArrowheads="1"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122A5CE2" wp14:editId="67E97138">
            <wp:extent cx="1062000" cy="1440000"/>
            <wp:effectExtent b="8255" l="0" r="5080" t="0"/>
            <wp:docPr descr="man11"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11" id="0" name="Picture 20"/>
                    <pic:cNvPicPr>
                      <a:picLocks noChangeArrowheads="1"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11298F4C" wp14:editId="01A96004">
            <wp:extent cx="1062000" cy="1440000"/>
            <wp:effectExtent b="8255" l="0" r="5080" t="0"/>
            <wp:docPr descr="man06"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06" id="0" name="Picture 21"/>
                    <pic:cNvPicPr>
                      <a:picLocks noChangeArrowheads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5D9D149D" wp14:editId="4A6104C7">
            <wp:extent cx="1062000" cy="1440000"/>
            <wp:effectExtent b="8255" l="0" r="5080" t="0"/>
            <wp:docPr descr="man13"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13" id="0" name="Picture 22"/>
                    <pic:cNvPicPr>
                      <a:picLocks noChangeArrowheads="1"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43FCF42F" wp14:editId="070129CD">
            <wp:extent cx="1062000" cy="1440000"/>
            <wp:effectExtent b="8255" l="0" r="5080" t="0"/>
            <wp:docPr descr="man09"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09" id="0" name="Picture 23"/>
                    <pic:cNvPicPr>
                      <a:picLocks noChangeArrowheads="1"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148DF8D6" wp14:editId="52AD5957">
            <wp:extent cx="1062000" cy="1440000"/>
            <wp:effectExtent b="8255" l="0" r="5080" t="0"/>
            <wp:docPr descr="man20"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20" id="0" name="Picture 24"/>
                    <pic:cNvPicPr>
                      <a:picLocks noChangeArrowheads="1"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1C17F428" wp14:editId="5F493D77">
            <wp:extent cx="1062000" cy="1440000"/>
            <wp:effectExtent b="8255" l="0" r="5080" t="0"/>
            <wp:docPr descr="man04"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04" id="0" name="Picture 25"/>
                    <pic:cNvPicPr>
                      <a:picLocks noChangeArrowheads="1"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01029EBB" wp14:editId="17C7D66D">
            <wp:extent cx="1062000" cy="1440000"/>
            <wp:effectExtent b="8255" l="0" r="5080" t="0"/>
            <wp:docPr descr="man08"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08" id="0" name="Picture 26"/>
                    <pic:cNvPicPr>
                      <a:picLocks noChangeArrowheads="1"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1F9ED5FE" wp14:editId="597E75BA">
            <wp:extent cx="1062000" cy="1440000"/>
            <wp:effectExtent b="8255" l="0" r="5080" t="0"/>
            <wp:docPr descr="man21"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21" id="0" name="Picture 27"/>
                    <pic:cNvPicPr>
                      <a:picLocks noChangeArrowheads="1"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0ADE24C2" wp14:editId="63773E9A">
            <wp:extent cx="1062000" cy="1440000"/>
            <wp:effectExtent b="8255" l="0" r="5080" t="0"/>
            <wp:docPr descr="man03"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03" id="0" name="Picture 28"/>
                    <pic:cNvPicPr>
                      <a:picLocks noChangeArrowheads="1"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36D7F0BF" wp14:editId="0F70ACBA">
            <wp:extent cx="1062000" cy="1440000"/>
            <wp:effectExtent b="8255" l="0" r="5080" t="0"/>
            <wp:docPr descr="man28"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28" id="0" name="Picture 33"/>
                    <pic:cNvPicPr>
                      <a:picLocks noChangeArrowheads="1"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2B9BB5F8" wp14:editId="709F102B">
            <wp:extent cx="1062000" cy="1440000"/>
            <wp:effectExtent b="8255" l="0" r="5080" t="0"/>
            <wp:docPr descr="man14"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14" id="0" name="Picture 34"/>
                    <pic:cNvPicPr>
                      <a:picLocks noChangeArrowheads="1"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2490636E" wp14:editId="0310E129">
            <wp:extent cx="1062000" cy="1440000"/>
            <wp:effectExtent b="8255" l="0" r="5080" t="0"/>
            <wp:docPr descr="man27"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27" id="0" name="Picture 35"/>
                    <pic:cNvPicPr>
                      <a:picLocks noChangeArrowheads="1"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795977FD" wp14:editId="399A8C61">
            <wp:extent cx="1062000" cy="1440000"/>
            <wp:effectExtent b="8255" l="0" r="5080" t="0"/>
            <wp:docPr descr="man26"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26" id="0" name="Picture 36"/>
                    <pic:cNvPicPr>
                      <a:picLocks noChangeArrowheads="1"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2751A7B3" wp14:editId="79083EB4">
            <wp:extent cx="1062000" cy="1440000"/>
            <wp:effectExtent b="8255" l="0" r="5080" t="0"/>
            <wp:docPr descr="man15"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15" id="0" name="Picture 37"/>
                    <pic:cNvPicPr>
                      <a:picLocks noChangeArrowheads="1"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198FD377" wp14:editId="4C5A6B96">
            <wp:extent cx="1062000" cy="1440000"/>
            <wp:effectExtent b="8255" l="0" r="5080" t="0"/>
            <wp:docPr descr="man25"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25" id="0" name="Picture 38"/>
                    <pic:cNvPicPr>
                      <a:picLocks noChangeArrowheads="1"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  <w:sz w:val="22"/>
          <w:szCs w:val="22"/>
        </w:rPr>
        <w:drawing>
          <wp:inline distB="0" distL="0" distR="0" distT="0" wp14:anchorId="2D22C469" wp14:editId="4FFDD92A">
            <wp:extent cx="1062000" cy="1440000"/>
            <wp:effectExtent b="8255" l="0" r="5080" t="0"/>
            <wp:docPr descr="man07"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an07" id="0" name="Picture 39"/>
                    <pic:cNvPicPr>
                      <a:picLocks noChangeArrowheads="1"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E1">
        <w:rPr>
          <w:rFonts w:ascii="Calibri" w:cs="Calibri" w:hAnsi="Calibri"/>
          <w:noProof/>
        </w:rPr>
        <w:drawing>
          <wp:inline distB="0" distL="0" distR="0" distT="0" wp14:anchorId="079352AA" wp14:editId="588100B0">
            <wp:extent cx="1072800" cy="1440000"/>
            <wp:effectExtent b="8255" l="0" r="0" t="0"/>
            <wp:docPr descr="Protect hair from entanglement"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Protect hair from entanglement" id="0" name="Picture 40"/>
                    <pic:cNvPicPr>
                      <a:picLocks noChangeArrowheads="1" noChangeAspect="1"/>
                    </pic:cNvPicPr>
                  </pic:nvPicPr>
                  <pic:blipFill>
                    <a:blip cstate="print"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3E1" w:rsidRPr="006253E1">
        <w:rPr>
          <w:rFonts w:ascii="Calibri" w:cs="Calibri" w:hAnsi="Calibri"/>
          <w:noProof/>
        </w:rPr>
        <w:drawing>
          <wp:inline distB="0" distL="0" distR="0" distT="0" wp14:anchorId="28A36E04" wp14:editId="1046976A">
            <wp:extent cx="1062000" cy="1440000"/>
            <wp:effectExtent b="8255" l="0" r="5080" t="0"/>
            <wp:docPr descr="pbn23"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pbn23" id="0" name="Picture 50"/>
                    <pic:cNvPicPr>
                      <a:picLocks noChangeArrowheads="1"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3E1" w:rsidRPr="006253E1">
        <w:rPr>
          <w:rFonts w:ascii="Calibri" w:cs="Calibri" w:hAnsi="Calibri"/>
          <w:noProof/>
        </w:rPr>
        <w:drawing>
          <wp:inline distB="0" distL="0" distR="0" distT="0" wp14:anchorId="6EE7BC5B" wp14:editId="53C92520">
            <wp:extent cx="1083600" cy="1440000"/>
            <wp:effectExtent b="8255" l="0" r="2540" t="0"/>
            <wp:docPr descr="Gloves not to be worn"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Gloves not to be worn" id="0" name="Picture 57"/>
                    <pic:cNvPicPr>
                      <a:picLocks noChangeArrowheads="1" noChangeAspect="1"/>
                    </pic:cNvPicPr>
                  </pic:nvPicPr>
                  <pic:blipFill>
                    <a:blip cstate="print"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23F">
        <w:rPr>
          <w:noProof/>
          <w:sz w:val="48"/>
          <w:szCs w:val="48"/>
        </w:rPr>
        <w:drawing>
          <wp:inline distB="0" distL="0" distR="0" distT="0" wp14:anchorId="402A884D" wp14:editId="3ABBC8D1">
            <wp:extent cx="1062000" cy="1440000"/>
            <wp:effectExtent b="8255" l="0" r="5080" t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A4E">
        <w:rPr>
          <w:noProof/>
        </w:rPr>
        <w:drawing>
          <wp:inline distB="0" distL="0" distR="0" distT="0" wp14:anchorId="4E87B677" wp14:editId="476FDCA8">
            <wp:extent cx="1062000" cy="1440000"/>
            <wp:effectExtent b="8255" l="0" r="5080" t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561" w:rsidRPr="00265389">
        <w:rPr>
          <w:rFonts w:ascii="Calibri" w:cs="Calibri" w:hAnsi="Calibri"/>
          <w:noProof/>
        </w:rPr>
        <w:drawing>
          <wp:inline distB="0" distL="0" distR="0" distT="0" wp14:anchorId="65DFF611" wp14:editId="5BEFE8CE">
            <wp:extent cx="1069200" cy="1440000"/>
            <wp:effectExtent b="8255" l="0" r="0" t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>
                    <a:blip cstate="print"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6ED" w:rsidRPr="00AA0F95" w:rsidSect="00FE11C6">
      <w:headerReference r:id="rId73" w:type="default"/>
      <w:footerReference r:id="rId74" w:type="default"/>
      <w:pgSz w:code="8" w:h="23811" w:w="16838"/>
      <w:pgMar w:bottom="1440" w:footer="284" w:gutter="0" w:header="284" w:left="1440" w:right="1440" w:top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4CE18" w14:textId="77777777" w:rsidR="00571C8F" w:rsidRDefault="00571C8F" w:rsidP="00571C8F">
      <w:r>
        <w:separator/>
      </w:r>
    </w:p>
  </w:endnote>
  <w:endnote w:type="continuationSeparator" w:id="0">
    <w:p w14:paraId="1767F4BE" w14:textId="77777777" w:rsidR="00571C8F" w:rsidRDefault="00571C8F" w:rsidP="0057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4211C827" w14:textId="0A3B878B" w:rsidP="008B1E35" w:rsidR="00571C8F" w:rsidRDefault="00C01CF5" w:rsidRPr="00571C8F">
    <w:pPr>
      <w:pStyle w:val="Footer"/>
      <w:tabs>
        <w:tab w:pos="9026" w:val="clear"/>
        <w:tab w:pos="10348" w:val="right"/>
      </w:tabs>
      <w:rPr>
        <w:sz w:val="16"/>
        <w:szCs w:val="16"/>
      </w:rPr>
    </w:pPr>
    <w:r w:rsidRPr="00C01CF5">
      <w:rPr>
        <w:sz w:val="16"/>
        <w:szCs w:val="16"/>
      </w:rPr>
      <w:fldChar w:fldCharType="begin"/>
    </w:r>
    <w:r w:rsidRPr="00C01CF5">
      <w:rPr>
        <w:sz w:val="16"/>
        <w:szCs w:val="16"/>
      </w:rPr>
      <w:instrText xml:space="preserve"> FILENAME  \p  \* MERGEFORMAT </w:instrText>
    </w:r>
    <w:r w:rsidRPr="00C01CF5">
      <w:rPr>
        <w:sz w:val="16"/>
        <w:szCs w:val="16"/>
      </w:rPr>
      <w:fldChar w:fldCharType="separate"/>
    </w:r>
    <w:r w:rsidR="00FE11C6">
      <w:rPr>
        <w:noProof/>
        <w:sz w:val="16"/>
        <w:szCs w:val="16"/>
      </w:rPr>
      <w:t>S:\CSE-WHS\21 Miscellaneous\Signage\Door sign in Word v2.docx</w:t>
    </w:r>
    <w:r w:rsidRPr="00C01CF5">
      <w:rPr>
        <w:noProof/>
        <w:sz w:val="16"/>
        <w:szCs w:val="16"/>
      </w:rPr>
      <w:fldChar w:fldCharType="end"/>
    </w:r>
    <w:r w:rsidR="008B1E35" w:rsidRPr="00C01CF5">
      <w:rPr>
        <w:sz w:val="16"/>
        <w:szCs w:val="16"/>
      </w:rPr>
      <w:t>,</w:t>
    </w:r>
    <w:r w:rsidR="008B1E35">
      <w:t xml:space="preserve"> </w:t>
    </w:r>
    <w:r w:rsidR="008B1E35" w:rsidRPr="001B557B">
      <w:rPr>
        <w:i/>
        <w:sz w:val="16"/>
        <w:szCs w:val="16"/>
      </w:rPr>
      <w:t>revised 5/8/2014</w:t>
    </w:r>
    <w:r w:rsidR="00571C8F" w:rsidRPr="008B1E35">
      <w:rPr>
        <w:sz w:val="16"/>
        <w:szCs w:val="16"/>
      </w:rPr>
      <w:tab/>
    </w:r>
    <w:r w:rsidR="00571C8F" w:rsidRPr="00571C8F">
      <w:rPr>
        <w:sz w:val="16"/>
        <w:szCs w:val="16"/>
      </w:rPr>
      <w:t xml:space="preserve">Page </w:t>
    </w:r>
    <w:r w:rsidR="00571C8F" w:rsidRPr="00571C8F">
      <w:rPr>
        <w:b/>
        <w:sz w:val="16"/>
        <w:szCs w:val="16"/>
      </w:rPr>
      <w:fldChar w:fldCharType="begin"/>
    </w:r>
    <w:r w:rsidR="00571C8F" w:rsidRPr="00571C8F">
      <w:rPr>
        <w:b/>
        <w:sz w:val="16"/>
        <w:szCs w:val="16"/>
      </w:rPr>
      <w:instrText xml:space="preserve"> PAGE  \* Arabic  \* MERGEFORMAT </w:instrText>
    </w:r>
    <w:r w:rsidR="00571C8F" w:rsidRPr="00571C8F">
      <w:rPr>
        <w:b/>
        <w:sz w:val="16"/>
        <w:szCs w:val="16"/>
      </w:rPr>
      <w:fldChar w:fldCharType="separate"/>
    </w:r>
    <w:r w:rsidR="002D6BAD">
      <w:rPr>
        <w:b/>
        <w:noProof/>
        <w:sz w:val="16"/>
        <w:szCs w:val="16"/>
      </w:rPr>
      <w:t>2</w:t>
    </w:r>
    <w:r w:rsidR="00571C8F" w:rsidRPr="00571C8F">
      <w:rPr>
        <w:b/>
        <w:sz w:val="16"/>
        <w:szCs w:val="16"/>
      </w:rPr>
      <w:fldChar w:fldCharType="end"/>
    </w:r>
    <w:r w:rsidR="00571C8F" w:rsidRPr="00571C8F">
      <w:rPr>
        <w:sz w:val="16"/>
        <w:szCs w:val="16"/>
      </w:rPr>
      <w:t xml:space="preserve"> of </w:t>
    </w:r>
    <w:r w:rsidR="00571C8F" w:rsidRPr="00571C8F">
      <w:rPr>
        <w:b/>
        <w:sz w:val="16"/>
        <w:szCs w:val="16"/>
      </w:rPr>
      <w:fldChar w:fldCharType="begin"/>
    </w:r>
    <w:r w:rsidR="00571C8F" w:rsidRPr="00571C8F">
      <w:rPr>
        <w:b/>
        <w:sz w:val="16"/>
        <w:szCs w:val="16"/>
      </w:rPr>
      <w:instrText xml:space="preserve"> NUMPAGES  \* Arabic  \* MERGEFORMAT </w:instrText>
    </w:r>
    <w:r w:rsidR="00571C8F" w:rsidRPr="00571C8F">
      <w:rPr>
        <w:b/>
        <w:sz w:val="16"/>
        <w:szCs w:val="16"/>
      </w:rPr>
      <w:fldChar w:fldCharType="separate"/>
    </w:r>
    <w:r w:rsidR="002D6BAD">
      <w:rPr>
        <w:b/>
        <w:noProof/>
        <w:sz w:val="16"/>
        <w:szCs w:val="16"/>
      </w:rPr>
      <w:t>2</w:t>
    </w:r>
    <w:r w:rsidR="00571C8F" w:rsidRPr="00571C8F">
      <w:rPr>
        <w:b/>
        <w:sz w:val="16"/>
        <w:szCs w:val="16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333D6E8D" w14:textId="77777777" w:rsidP="00571C8F" w:rsidR="00571C8F" w:rsidRDefault="00571C8F">
      <w:r>
        <w:separator/>
      </w:r>
    </w:p>
  </w:footnote>
  <w:footnote w:id="0" w:type="continuationSeparator">
    <w:p w14:paraId="29D59C14" w14:textId="77777777" w:rsidP="00571C8F" w:rsidR="00571C8F" w:rsidRDefault="00571C8F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7BC2D52" w14:textId="7E51324F" w:rsidP="004C5B76" w:rsidR="004C5B76" w:rsidRDefault="004C5B76" w:rsidRPr="004C5B76">
    <w:pPr>
      <w:pStyle w:val="Heading3"/>
      <w:rPr>
        <w:rFonts w:ascii="Calibri" w:cs="Calibri" w:hAnsi="Calibri"/>
        <w:b w:val="0"/>
        <w:i/>
        <w:sz w:val="72"/>
        <w:szCs w:val="72"/>
      </w:rPr>
    </w:pPr>
    <w:r w:rsidRPr="004C5B76">
      <w:rPr>
        <w:sz w:val="48"/>
        <w:szCs w:val="48"/>
      </w:rPr>
      <w:t xml:space="preserve"> </w:t>
    </w:r>
    <w:r w:rsidRPr="004C5B76">
      <w:rPr>
        <w:rFonts w:ascii="Calibri" w:cs="Calibri" w:hAnsi="Calibri"/>
        <w:b w:val="0"/>
        <w:i/>
        <w:sz w:val="72"/>
        <w:szCs w:val="72"/>
      </w:rPr>
      <w:tab/>
    </w:r>
    <w:r w:rsidRPr="004C5B76">
      <w:rPr>
        <w:rFonts w:ascii="Calibri" w:cs="Calibri" w:hAnsi="Calibri"/>
        <w:b w:val="0"/>
        <w:i/>
        <w:sz w:val="72"/>
        <w:szCs w:val="72"/>
      </w:rPr>
      <w:tab/>
    </w:r>
    <w:r w:rsidRPr="004C5B76">
      <w:rPr>
        <w:rFonts w:ascii="Calibri" w:cs="Calibri" w:hAnsi="Calibri"/>
        <w:b w:val="0"/>
        <w:i/>
        <w:sz w:val="72"/>
        <w:szCs w:val="72"/>
      </w:rPr>
      <w:tab/>
    </w:r>
    <w:r w:rsidRPr="004C5B76">
      <w:rPr>
        <w:rFonts w:ascii="Calibri" w:cs="Calibri" w:hAnsi="Calibri"/>
        <w:b w:val="0"/>
        <w:i/>
        <w:sz w:val="72"/>
        <w:szCs w:val="72"/>
      </w:rPr>
      <w:tab/>
    </w:r>
    <w:r w:rsidR="006644ED">
      <w:rPr>
        <w:rFonts w:ascii="Calibri" w:cs="Calibri" w:hAnsi="Calibri"/>
        <w:b w:val="0"/>
        <w:i/>
        <w:sz w:val="72"/>
        <w:szCs w:val="72"/>
      </w:rPr>
      <w:t>Room PHYS 1111</w:t>
    </w:r>
  </w:p>
  <w:p w14:paraId="1D65DE03" w14:textId="2636341F" w:rsidR="00831C32" w:rsidRDefault="00831C32">
    <w:pPr>
      <w:pStyle w:val="Header"/>
    </w:pPr>
  </w:p>
  <w:p w14:paraId="7B4FA2ED" w14:textId="77777777" w:rsidR="00831C32" w:rsidRDefault="00831C32">
    <w:pPr>
      <w:pStyle w:val="Header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hanging="432" w:left="432"/>
      </w:pPr>
    </w:lvl>
    <w:lvl w:ilvl="1">
      <w:start w:val="1"/>
      <w:numFmt w:val="decimal"/>
      <w:lvlText w:val="%1.%2"/>
      <w:lvlJc w:val="left"/>
      <w:pPr>
        <w:ind w:hanging="576" w:left="576"/>
      </w:pPr>
    </w:lvl>
    <w:lvl w:ilvl="2">
      <w:start w:val="1"/>
      <w:numFmt w:val="decimal"/>
      <w:lvlText w:val="%1.%2.%3"/>
      <w:lvlJc w:val="left"/>
      <w:pPr>
        <w:ind w:hanging="720" w:left="720"/>
      </w:pPr>
    </w:lvl>
    <w:lvl w:ilvl="3">
      <w:start w:val="1"/>
      <w:numFmt w:val="decimal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40"/>
  <w:proofState w:grammar="clean" w:spelling="clean"/>
  <w:defaultTabStop w:val="720"/>
  <w:characterSpacingControl w:val="doNotCompress"/>
  <w:hdrShapeDefaults>
    <o:shapedefaults spidmax="2662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ED"/>
    <w:rsid w:val="00077563"/>
    <w:rsid w:val="000A2283"/>
    <w:rsid w:val="000B54AD"/>
    <w:rsid w:val="000B5767"/>
    <w:rsid w:val="0016217E"/>
    <w:rsid w:val="00181A4E"/>
    <w:rsid w:val="001B557B"/>
    <w:rsid w:val="00265389"/>
    <w:rsid w:val="002B38A0"/>
    <w:rsid w:val="002D6BAD"/>
    <w:rsid w:val="002D7B70"/>
    <w:rsid w:val="002E4911"/>
    <w:rsid w:val="002F2FCC"/>
    <w:rsid w:val="003830BF"/>
    <w:rsid w:val="0042023B"/>
    <w:rsid w:val="0043240C"/>
    <w:rsid w:val="00442D70"/>
    <w:rsid w:val="00446237"/>
    <w:rsid w:val="004C5B76"/>
    <w:rsid w:val="00571C8F"/>
    <w:rsid w:val="0058341C"/>
    <w:rsid w:val="005B5837"/>
    <w:rsid w:val="006046ED"/>
    <w:rsid w:val="006253E1"/>
    <w:rsid w:val="006644ED"/>
    <w:rsid w:val="00693D05"/>
    <w:rsid w:val="00696E89"/>
    <w:rsid w:val="006A37DE"/>
    <w:rsid w:val="006D1CD2"/>
    <w:rsid w:val="006E4F27"/>
    <w:rsid w:val="00720F63"/>
    <w:rsid w:val="00772DCD"/>
    <w:rsid w:val="007804B9"/>
    <w:rsid w:val="00790BED"/>
    <w:rsid w:val="007A6859"/>
    <w:rsid w:val="007B0C61"/>
    <w:rsid w:val="007E686B"/>
    <w:rsid w:val="008061C8"/>
    <w:rsid w:val="00831C32"/>
    <w:rsid w:val="008B1E35"/>
    <w:rsid w:val="00900813"/>
    <w:rsid w:val="00937F37"/>
    <w:rsid w:val="0095723F"/>
    <w:rsid w:val="00962A9B"/>
    <w:rsid w:val="009A02BA"/>
    <w:rsid w:val="00AA0F95"/>
    <w:rsid w:val="00AA7B48"/>
    <w:rsid w:val="00AB22FC"/>
    <w:rsid w:val="00AB5FF9"/>
    <w:rsid w:val="00B077CB"/>
    <w:rsid w:val="00B10693"/>
    <w:rsid w:val="00B52AE2"/>
    <w:rsid w:val="00B553BE"/>
    <w:rsid w:val="00B803D8"/>
    <w:rsid w:val="00BA7C99"/>
    <w:rsid w:val="00BB39F3"/>
    <w:rsid w:val="00BE75E8"/>
    <w:rsid w:val="00C01CF5"/>
    <w:rsid w:val="00CD02C5"/>
    <w:rsid w:val="00CD30A6"/>
    <w:rsid w:val="00DA3561"/>
    <w:rsid w:val="00DE53B9"/>
    <w:rsid w:val="00DE6283"/>
    <w:rsid w:val="00E05536"/>
    <w:rsid w:val="00E1075D"/>
    <w:rsid w:val="00E27D27"/>
    <w:rsid w:val="00E608A5"/>
    <w:rsid w:val="00EF56F5"/>
    <w:rsid w:val="00F11704"/>
    <w:rsid w:val="00F31510"/>
    <w:rsid w:val="00F32464"/>
    <w:rsid w:val="00F41591"/>
    <w:rsid w:val="00F6363C"/>
    <w:rsid w:val="00FD4C0A"/>
    <w:rsid w:val="00FE11C6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6625" v:ext="edit"/>
    <o:shapelayout v:ext="edit">
      <o:idmap data="1" v:ext="edit"/>
    </o:shapelayout>
  </w:shapeDefaults>
  <w:decimalSymbol w:val="."/>
  <w:listSeparator w:val=","/>
  <w14:docId w14:val="09408006"/>
  <w15:docId w15:val="{6DD01A67-A304-4F5D-9252-8270C7C1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AU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0" w:unhideWhenUsed="1"/>
    <w:lsdException w:name="heading 4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6046ED"/>
    <w:pPr>
      <w:spacing w:after="0" w:line="240" w:lineRule="auto"/>
    </w:pPr>
    <w:rPr>
      <w:rFonts w:ascii="Arial" w:cs="Arial" w:eastAsia="Times New Roman" w:hAnsi="Arial"/>
      <w:sz w:val="20"/>
      <w:szCs w:val="20"/>
      <w:lang w:eastAsia="en-AU"/>
    </w:rPr>
  </w:style>
  <w:style w:styleId="Heading1" w:type="paragraph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cstheme="majorBidi" w:eastAsiaTheme="majorEastAsia" w:hAnsiTheme="majorHAnsi"/>
      <w:b/>
      <w:bCs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442D70"/>
    <w:pPr>
      <w:spacing w:before="200" w:line="271" w:lineRule="auto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cstheme="majorBidi" w:eastAsiaTheme="majorEastAsia" w:hAnsiTheme="majorHAnsi"/>
      <w:b/>
      <w:bCs/>
      <w:i/>
      <w:iCs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cstheme="majorBidi" w:eastAsiaTheme="majorEastAsia" w:hAnsiTheme="majorHAnsi"/>
      <w:b/>
      <w:bCs/>
      <w:color w:themeColor="text1" w:themeTint="80" w:val="7F7F7F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cstheme="majorBidi" w:eastAsiaTheme="majorEastAsia" w:hAnsiTheme="majorHAnsi"/>
      <w:i/>
      <w:iCs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cstheme="majorBidi" w:eastAsiaTheme="majorEastAsia" w:hAnsiTheme="majorHAnsi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cstheme="majorBidi" w:eastAsiaTheme="majorEastAsia" w:hAnsiTheme="majorHAnsi"/>
      <w:i/>
      <w:iCs/>
      <w:spacing w:val="5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ListParagraph" w:type="paragraph">
    <w:name w:val="List Paragraph"/>
    <w:basedOn w:val="Normal"/>
    <w:uiPriority w:val="34"/>
    <w:rsid w:val="00BE75E8"/>
    <w:pPr>
      <w:ind w:left="720"/>
      <w:contextualSpacing/>
    </w:pPr>
  </w:style>
  <w:style w:customStyle="1" w:styleId="Heading1Char" w:type="character">
    <w:name w:val="Heading 1 Char"/>
    <w:basedOn w:val="DefaultParagraphFont"/>
    <w:link w:val="Heading1"/>
    <w:uiPriority w:val="9"/>
    <w:rsid w:val="00442D70"/>
    <w:rPr>
      <w:rFonts w:asciiTheme="majorHAnsi" w:cstheme="majorBidi" w:eastAsiaTheme="majorEastAsia" w:hAnsiTheme="majorHAnsi"/>
      <w:b/>
      <w:bCs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sid w:val="00BE75E8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Heading3Char" w:type="character">
    <w:name w:val="Heading 3 Char"/>
    <w:basedOn w:val="DefaultParagraphFont"/>
    <w:link w:val="Heading3"/>
    <w:rsid w:val="00BE75E8"/>
    <w:rPr>
      <w:rFonts w:asciiTheme="majorHAnsi" w:cstheme="majorBidi" w:eastAsiaTheme="majorEastAsia" w:hAnsiTheme="majorHAnsi"/>
      <w:b/>
      <w:bCs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442D70"/>
    <w:rPr>
      <w:rFonts w:asciiTheme="majorHAnsi" w:cstheme="majorBidi" w:eastAsiaTheme="majorEastAsia" w:hAnsiTheme="majorHAnsi"/>
      <w:b/>
      <w:bCs/>
      <w:i/>
      <w:iCs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BE75E8"/>
    <w:rPr>
      <w:rFonts w:asciiTheme="majorHAnsi" w:cstheme="majorBidi" w:eastAsiaTheme="majorEastAsia" w:hAnsiTheme="majorHAnsi"/>
      <w:b/>
      <w:bCs/>
      <w:color w:themeColor="text1" w:themeTint="80" w:val="7F7F7F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BE75E8"/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BE75E8"/>
    <w:rPr>
      <w:rFonts w:asciiTheme="majorHAnsi" w:cstheme="majorBidi" w:eastAsiaTheme="majorEastAsia" w:hAnsiTheme="majorHAnsi"/>
      <w:i/>
      <w:iCs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BE75E8"/>
    <w:rPr>
      <w:rFonts w:asciiTheme="majorHAnsi" w:cstheme="majorBidi" w:eastAsiaTheme="majorEastAsia" w:hAnsiTheme="majorHAnsi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BE75E8"/>
    <w:rPr>
      <w:rFonts w:asciiTheme="majorHAnsi" w:cstheme="majorBidi" w:eastAsiaTheme="majorEastAsia" w:hAnsiTheme="majorHAnsi"/>
      <w:i/>
      <w:iCs/>
      <w:spacing w:val="5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BE75E8"/>
    <w:pPr>
      <w:pBdr>
        <w:bottom w:color="auto" w:space="1" w:sz="4" w:val="single"/>
      </w:pBdr>
      <w:contextualSpacing/>
    </w:pPr>
    <w:rPr>
      <w:rFonts w:asciiTheme="majorHAnsi" w:cstheme="majorBidi" w:eastAsiaTheme="majorEastAsia" w:hAnsiTheme="majorHAnsi"/>
      <w:spacing w:val="5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BE75E8"/>
    <w:rPr>
      <w:rFonts w:asciiTheme="majorHAnsi" w:cstheme="majorBidi" w:eastAsiaTheme="majorEastAsia" w:hAnsiTheme="majorHAnsi"/>
      <w:spacing w:val="5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E75E8"/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styleId="Strong" w:type="character">
    <w:name w:val="Strong"/>
    <w:uiPriority w:val="22"/>
    <w:rsid w:val="00BE75E8"/>
    <w:rPr>
      <w:b/>
      <w:bCs/>
    </w:rPr>
  </w:style>
  <w:style w:styleId="Emphasis" w:type="character">
    <w:name w:val="Emphasis"/>
    <w:uiPriority w:val="20"/>
    <w:rsid w:val="00BE75E8"/>
    <w:rPr>
      <w:b/>
      <w:bCs/>
      <w:i/>
      <w:iCs/>
      <w:spacing w:val="10"/>
      <w:bdr w:color="auto" w:space="0" w:sz="0" w:val="none"/>
      <w:shd w:color="auto" w:fill="auto" w:val="clear"/>
    </w:rPr>
  </w:style>
  <w:style w:styleId="NoSpacing" w:type="paragraph">
    <w:name w:val="No Spacing"/>
    <w:basedOn w:val="Normal"/>
    <w:uiPriority w:val="1"/>
    <w:rsid w:val="00BE75E8"/>
  </w:style>
  <w:style w:styleId="Quote" w:type="paragraph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customStyle="1" w:styleId="QuoteChar" w:type="character">
    <w:name w:val="Quote Char"/>
    <w:basedOn w:val="DefaultParagraphFont"/>
    <w:link w:val="Quote"/>
    <w:uiPriority w:val="29"/>
    <w:rsid w:val="00BE75E8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rsid w:val="00BE75E8"/>
    <w:pPr>
      <w:pBdr>
        <w:bottom w:color="auto" w:space="1" w:sz="4" w:val="single"/>
      </w:pBdr>
      <w:spacing w:after="280" w:before="200"/>
      <w:ind w:left="1008" w:right="1152"/>
      <w:jc w:val="both"/>
    </w:pPr>
    <w:rPr>
      <w:b/>
      <w:bCs/>
      <w:i/>
      <w:iCs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styleId="SubtleEmphasis" w:type="character">
    <w:name w:val="Subtle Emphasis"/>
    <w:uiPriority w:val="19"/>
    <w:rsid w:val="00BE75E8"/>
    <w:rPr>
      <w:i/>
      <w:iCs/>
    </w:rPr>
  </w:style>
  <w:style w:styleId="IntenseEmphasis" w:type="character">
    <w:name w:val="Intense Emphasis"/>
    <w:uiPriority w:val="21"/>
    <w:rsid w:val="00BE75E8"/>
    <w:rPr>
      <w:b/>
      <w:bCs/>
    </w:rPr>
  </w:style>
  <w:style w:styleId="SubtleReference" w:type="character">
    <w:name w:val="Subtle Reference"/>
    <w:uiPriority w:val="31"/>
    <w:rsid w:val="00BE75E8"/>
    <w:rPr>
      <w:smallCaps/>
    </w:rPr>
  </w:style>
  <w:style w:styleId="IntenseReference" w:type="character">
    <w:name w:val="Intense Reference"/>
    <w:uiPriority w:val="32"/>
    <w:rsid w:val="00BE75E8"/>
    <w:rPr>
      <w:smallCaps/>
      <w:spacing w:val="5"/>
      <w:u w:val="single"/>
    </w:rPr>
  </w:style>
  <w:style w:styleId="BookTitle" w:type="character">
    <w:name w:val="Book Title"/>
    <w:uiPriority w:val="33"/>
    <w:rsid w:val="00BE75E8"/>
    <w:rPr>
      <w:i/>
      <w:i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styleId="TableGrid" w:type="table">
    <w:name w:val="Table Grid"/>
    <w:basedOn w:val="TableNormal"/>
    <w:rsid w:val="006046ED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n-AU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6046ED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6046ED"/>
    <w:rPr>
      <w:rFonts w:ascii="Tahoma" w:cs="Tahoma" w:eastAsia="Times New Roman" w:hAnsi="Tahoma"/>
      <w:sz w:val="16"/>
      <w:szCs w:val="16"/>
      <w:lang w:eastAsia="en-AU"/>
    </w:rPr>
  </w:style>
  <w:style w:styleId="DarkList" w:type="table">
    <w:name w:val="Dark List"/>
    <w:basedOn w:val="TableNormal"/>
    <w:uiPriority w:val="70"/>
    <w:rsid w:val="006046ED"/>
    <w:pPr>
      <w:spacing w:after="0" w:line="240" w:lineRule="auto"/>
    </w:pPr>
    <w:rPr>
      <w:rFonts w:ascii="Times New Roman" w:cs="Times New Roman" w:eastAsia="Times New Roman" w:hAnsi="Times New Roman"/>
      <w:color w:themeColor="background1" w:val="FFFFFF"/>
      <w:sz w:val="20"/>
      <w:szCs w:val="20"/>
      <w:lang w:eastAsia="en-AU"/>
    </w:rPr>
    <w:tblPr>
      <w:tblStyleRowBandSize w:val="1"/>
      <w:tblStyleColBandSize w:val="1"/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TableProfessional" w:type="table">
    <w:name w:val="Table Professional"/>
    <w:basedOn w:val="TableNormal"/>
    <w:rsid w:val="006046ED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n-AU"/>
    </w:rPr>
    <w:tblPr>
      <w:tblBorders>
        <w:top w:color="000000" w:space="0" w:sz="6" w:val="single"/>
        <w:left w:color="000000" w:space="0" w:sz="6" w:val="single"/>
        <w:bottom w:color="000000" w:space="0" w:sz="6" w:val="single"/>
        <w:right w:color="000000" w:space="0" w:sz="6" w:val="single"/>
        <w:insideH w:color="000000" w:space="0" w:sz="6" w:val="single"/>
        <w:insideV w:color="000000" w:space="0" w:sz="6" w:val="single"/>
      </w:tblBorders>
    </w:tblPr>
    <w:tcPr>
      <w:shd w:color="auto" w:fill="auto" w:val="clear"/>
    </w:tcPr>
    <w:tblStylePr w:type="firstRow">
      <w:rPr>
        <w:b/>
        <w:bCs/>
        <w:color w:val="auto"/>
      </w:rPr>
      <w:tblPr/>
      <w:tcPr>
        <w:tcBorders>
          <w:tl2br w:color="auto" w:space="0" w:sz="0" w:val="none"/>
          <w:tr2bl w:color="auto" w:space="0" w:sz="0" w:val="none"/>
        </w:tcBorders>
        <w:shd w:color="000000" w:fill="FFFFFF" w:val="solid"/>
      </w:tcPr>
    </w:tblStylePr>
  </w:style>
  <w:style w:styleId="Header" w:type="paragraph">
    <w:name w:val="header"/>
    <w:basedOn w:val="Normal"/>
    <w:link w:val="HeaderChar"/>
    <w:uiPriority w:val="99"/>
    <w:unhideWhenUsed/>
    <w:rsid w:val="00571C8F"/>
    <w:pPr>
      <w:tabs>
        <w:tab w:pos="4513" w:val="center"/>
        <w:tab w:pos="9026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571C8F"/>
    <w:rPr>
      <w:rFonts w:ascii="Arial" w:cs="Arial" w:eastAsia="Times New Roman" w:hAnsi="Arial"/>
      <w:sz w:val="20"/>
      <w:szCs w:val="20"/>
      <w:lang w:eastAsia="en-AU"/>
    </w:rPr>
  </w:style>
  <w:style w:styleId="Footer" w:type="paragraph">
    <w:name w:val="footer"/>
    <w:basedOn w:val="Normal"/>
    <w:link w:val="FooterChar"/>
    <w:uiPriority w:val="99"/>
    <w:unhideWhenUsed/>
    <w:rsid w:val="00571C8F"/>
    <w:pPr>
      <w:tabs>
        <w:tab w:pos="4513" w:val="center"/>
        <w:tab w:pos="9026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571C8F"/>
    <w:rPr>
      <w:rFonts w:ascii="Arial" w:cs="Arial" w:eastAsia="Times New Roman" w:hAnsi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3.jpeg" Type="http://schemas.openxmlformats.org/officeDocument/2006/relationships/image"/>
<Relationship Id="rId11" Target="media/image4.jpeg" Type="http://schemas.openxmlformats.org/officeDocument/2006/relationships/image"/>
<Relationship Id="rId12" Target="media/image5.gif" Type="http://schemas.openxmlformats.org/officeDocument/2006/relationships/image"/>
<Relationship Id="rId13" Target="media/image6.jpeg" Type="http://schemas.openxmlformats.org/officeDocument/2006/relationships/image"/>
<Relationship Id="rId14" Target="media/image7.jpeg" Type="http://schemas.openxmlformats.org/officeDocument/2006/relationships/image"/>
<Relationship Id="rId15" Target="media/image8.jpeg" Type="http://schemas.openxmlformats.org/officeDocument/2006/relationships/image"/>
<Relationship Id="rId16" Target="media/image9.gif" Type="http://schemas.openxmlformats.org/officeDocument/2006/relationships/image"/>
<Relationship Id="rId17" Target="media/image10.jpeg" Type="http://schemas.openxmlformats.org/officeDocument/2006/relationships/image"/>
<Relationship Id="rId18" Target="media/image11.jpeg" Type="http://schemas.openxmlformats.org/officeDocument/2006/relationships/image"/>
<Relationship Id="rId19" Target="media/image12.jpeg" Type="http://schemas.openxmlformats.org/officeDocument/2006/relationships/image"/>
<Relationship Id="rId2" Target="numbering.xml" Type="http://schemas.openxmlformats.org/officeDocument/2006/relationships/numbering"/>
<Relationship Id="rId20" Target="media/image13.png" Type="http://schemas.openxmlformats.org/officeDocument/2006/relationships/image"/>
<Relationship Id="rId21" Target="media/image14.jpeg" Type="http://schemas.openxmlformats.org/officeDocument/2006/relationships/image"/>
<Relationship Id="rId22" Target="media/image15.jpeg" Type="http://schemas.openxmlformats.org/officeDocument/2006/relationships/image"/>
<Relationship Id="rId23" Target="media/image16.jpeg" Type="http://schemas.openxmlformats.org/officeDocument/2006/relationships/image"/>
<Relationship Id="rId24" Target="media/image17.jpeg" Type="http://schemas.openxmlformats.org/officeDocument/2006/relationships/image"/>
<Relationship Id="rId25" Target="media/image18.jpeg" Type="http://schemas.openxmlformats.org/officeDocument/2006/relationships/image"/>
<Relationship Id="rId26" Target="media/image19.jpeg" Type="http://schemas.openxmlformats.org/officeDocument/2006/relationships/image"/>
<Relationship Id="rId27" Target="media/image20.png" Type="http://schemas.openxmlformats.org/officeDocument/2006/relationships/image"/>
<Relationship Id="rId28" Target="media/image21.gif" Type="http://schemas.openxmlformats.org/officeDocument/2006/relationships/image"/>
<Relationship Id="rId29" Target="media/image22.gif" Type="http://schemas.openxmlformats.org/officeDocument/2006/relationships/image"/>
<Relationship Id="rId3" Target="styles.xml" Type="http://schemas.openxmlformats.org/officeDocument/2006/relationships/styles"/>
<Relationship Id="rId30" Target="media/image23.jpeg" Type="http://schemas.openxmlformats.org/officeDocument/2006/relationships/image"/>
<Relationship Id="rId31" Target="media/image24.png" Type="http://schemas.openxmlformats.org/officeDocument/2006/relationships/image"/>
<Relationship Id="rId32" Target="media/image25.png" Type="http://schemas.openxmlformats.org/officeDocument/2006/relationships/image"/>
<Relationship Id="rId33" Target="media/image26.jpeg" Type="http://schemas.openxmlformats.org/officeDocument/2006/relationships/image"/>
<Relationship Id="rId34" Target="media/image27.jpeg" Type="http://schemas.openxmlformats.org/officeDocument/2006/relationships/image"/>
<Relationship Id="rId35" Target="media/image28.jpeg" Type="http://schemas.openxmlformats.org/officeDocument/2006/relationships/image"/>
<Relationship Id="rId36" Target="media/image29.jpeg" Type="http://schemas.openxmlformats.org/officeDocument/2006/relationships/image"/>
<Relationship Id="rId37" Target="media/image30.jpeg" Type="http://schemas.openxmlformats.org/officeDocument/2006/relationships/image"/>
<Relationship Id="rId38" Target="media/image31.jpeg" Type="http://schemas.openxmlformats.org/officeDocument/2006/relationships/image"/>
<Relationship Id="rId39" Target="media/image32.jpeg" Type="http://schemas.openxmlformats.org/officeDocument/2006/relationships/image"/>
<Relationship Id="rId4" Target="settings.xml" Type="http://schemas.openxmlformats.org/officeDocument/2006/relationships/settings"/>
<Relationship Id="rId40" Target="media/image33.jpeg" Type="http://schemas.openxmlformats.org/officeDocument/2006/relationships/image"/>
<Relationship Id="rId41" Target="media/image34.jpeg" Type="http://schemas.openxmlformats.org/officeDocument/2006/relationships/image"/>
<Relationship Id="rId42" Target="media/image35.jpeg" Type="http://schemas.openxmlformats.org/officeDocument/2006/relationships/image"/>
<Relationship Id="rId43" Target="media/image36.jpeg" Type="http://schemas.openxmlformats.org/officeDocument/2006/relationships/image"/>
<Relationship Id="rId44" Target="media/image37.jpeg" Type="http://schemas.openxmlformats.org/officeDocument/2006/relationships/image"/>
<Relationship Id="rId45" Target="media/image38.jpeg" Type="http://schemas.openxmlformats.org/officeDocument/2006/relationships/image"/>
<Relationship Id="rId46" Target="media/image39.jpeg" Type="http://schemas.openxmlformats.org/officeDocument/2006/relationships/image"/>
<Relationship Id="rId47" Target="media/image40.jpeg" Type="http://schemas.openxmlformats.org/officeDocument/2006/relationships/image"/>
<Relationship Id="rId48" Target="media/image41.jpeg" Type="http://schemas.openxmlformats.org/officeDocument/2006/relationships/image"/>
<Relationship Id="rId49" Target="media/image42.jpeg" Type="http://schemas.openxmlformats.org/officeDocument/2006/relationships/image"/>
<Relationship Id="rId5" Target="webSettings.xml" Type="http://schemas.openxmlformats.org/officeDocument/2006/relationships/webSettings"/>
<Relationship Id="rId50" Target="media/image43.jpeg" Type="http://schemas.openxmlformats.org/officeDocument/2006/relationships/image"/>
<Relationship Id="rId51" Target="media/image44.jpeg" Type="http://schemas.openxmlformats.org/officeDocument/2006/relationships/image"/>
<Relationship Id="rId52" Target="media/image45.jpeg" Type="http://schemas.openxmlformats.org/officeDocument/2006/relationships/image"/>
<Relationship Id="rId53" Target="media/image46.jpeg" Type="http://schemas.openxmlformats.org/officeDocument/2006/relationships/image"/>
<Relationship Id="rId54" Target="media/image47.jpeg" Type="http://schemas.openxmlformats.org/officeDocument/2006/relationships/image"/>
<Relationship Id="rId55" Target="media/image48.jpeg" Type="http://schemas.openxmlformats.org/officeDocument/2006/relationships/image"/>
<Relationship Id="rId56" Target="media/image49.jpeg" Type="http://schemas.openxmlformats.org/officeDocument/2006/relationships/image"/>
<Relationship Id="rId57" Target="media/image50.jpeg" Type="http://schemas.openxmlformats.org/officeDocument/2006/relationships/image"/>
<Relationship Id="rId58" Target="media/image51.jpeg" Type="http://schemas.openxmlformats.org/officeDocument/2006/relationships/image"/>
<Relationship Id="rId59" Target="media/image52.jpeg" Type="http://schemas.openxmlformats.org/officeDocument/2006/relationships/image"/>
<Relationship Id="rId6" Target="footnotes.xml" Type="http://schemas.openxmlformats.org/officeDocument/2006/relationships/footnotes"/>
<Relationship Id="rId60" Target="media/image53.jpeg" Type="http://schemas.openxmlformats.org/officeDocument/2006/relationships/image"/>
<Relationship Id="rId61" Target="media/image54.jpeg" Type="http://schemas.openxmlformats.org/officeDocument/2006/relationships/image"/>
<Relationship Id="rId62" Target="media/image55.jpeg" Type="http://schemas.openxmlformats.org/officeDocument/2006/relationships/image"/>
<Relationship Id="rId63" Target="media/image56.jpeg" Type="http://schemas.openxmlformats.org/officeDocument/2006/relationships/image"/>
<Relationship Id="rId64" Target="media/image57.jpeg" Type="http://schemas.openxmlformats.org/officeDocument/2006/relationships/image"/>
<Relationship Id="rId65" Target="media/image58.jpeg" Type="http://schemas.openxmlformats.org/officeDocument/2006/relationships/image"/>
<Relationship Id="rId66" Target="media/image59.jpeg" Type="http://schemas.openxmlformats.org/officeDocument/2006/relationships/image"/>
<Relationship Id="rId67" Target="media/image60.jpeg" Type="http://schemas.openxmlformats.org/officeDocument/2006/relationships/image"/>
<Relationship Id="rId68" Target="media/image61.jpeg" Type="http://schemas.openxmlformats.org/officeDocument/2006/relationships/image"/>
<Relationship Id="rId69" Target="media/image62.jpeg" Type="http://schemas.openxmlformats.org/officeDocument/2006/relationships/image"/>
<Relationship Id="rId7" Target="endnotes.xml" Type="http://schemas.openxmlformats.org/officeDocument/2006/relationships/endnotes"/>
<Relationship Id="rId70" Target="media/image63.jpeg" Type="http://schemas.openxmlformats.org/officeDocument/2006/relationships/image"/>
<Relationship Id="rId71" Target="media/image64.jpeg" Type="http://schemas.openxmlformats.org/officeDocument/2006/relationships/image"/>
<Relationship Id="rId72" Target="media/image65.jpeg" Type="http://schemas.openxmlformats.org/officeDocument/2006/relationships/image"/>
<Relationship Id="rId73" Target="header1.xml" Type="http://schemas.openxmlformats.org/officeDocument/2006/relationships/header"/>
<Relationship Id="rId74" Target="footer1.xml" Type="http://schemas.openxmlformats.org/officeDocument/2006/relationships/footer"/>
<Relationship Id="rId75" Target="fontTable.xml" Type="http://schemas.openxmlformats.org/officeDocument/2006/relationships/fontTable"/>
<Relationship Id="rId76" Target="theme/theme1.xml" Type="http://schemas.openxmlformats.org/officeDocument/2006/relationships/theme"/>
<Relationship Id="rId8" Target="media/image1.jpeg" Type="http://schemas.openxmlformats.org/officeDocument/2006/relationships/image"/>
<Relationship Id="rId9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BBEA-23AA-4052-B19A-1B3E4F4A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</Words>
  <Characters>349</Characters>
  <Application>Microsoft Office Word</Application>
  <DocSecurity>0</DocSecurity>
  <Lines>2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Flinders Universit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03T05:53:00Z</dcterms:created>
  <dc:creator>Chris Euripides</dc:creator>
  <cp:lastModifiedBy>Jim Northey</cp:lastModifiedBy>
  <cp:lastPrinted>2018-09-03T06:00:00Z</cp:lastPrinted>
  <dcterms:modified xsi:type="dcterms:W3CDTF">2020-09-23T06:51:00Z</dcterms:modified>
  <cp:revision>9</cp:revision>
  <dc:title>Laboratory door signage template</dc:title>
</cp:coreProperties>
</file>